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8C84" w14:textId="77777777" w:rsidR="00601BCB" w:rsidRDefault="00601BCB"/>
    <w:tbl>
      <w:tblPr>
        <w:tblW w:w="9923" w:type="dxa"/>
        <w:tblInd w:w="142" w:type="dxa"/>
        <w:tblLook w:val="0000" w:firstRow="0" w:lastRow="0" w:firstColumn="0" w:lastColumn="0" w:noHBand="0" w:noVBand="0"/>
      </w:tblPr>
      <w:tblGrid>
        <w:gridCol w:w="684"/>
        <w:gridCol w:w="3711"/>
        <w:gridCol w:w="1010"/>
        <w:gridCol w:w="4518"/>
      </w:tblGrid>
      <w:tr w:rsidR="000D2916" w:rsidRPr="00772E50" w14:paraId="01BE5883" w14:textId="77777777" w:rsidTr="00601BCB">
        <w:trPr>
          <w:trHeight w:val="45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2C68" w14:textId="77777777" w:rsidR="000D2916" w:rsidRDefault="000D2916" w:rsidP="00893D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bookmarkStart w:id="0" w:name="_Hlk35597623"/>
            <w:r w:rsidRPr="001E15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Questionnaire pour le calcul d'une unité de méthanisation</w:t>
            </w:r>
            <w:r w:rsidR="00893D4B" w:rsidRPr="001E15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1E15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pour une brasserie</w:t>
            </w:r>
          </w:p>
          <w:p w14:paraId="66270381" w14:textId="377DF155" w:rsidR="00601BCB" w:rsidRPr="001E1558" w:rsidRDefault="00601BCB" w:rsidP="00893D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2487F217" w14:textId="77777777" w:rsidTr="00601BCB">
        <w:trPr>
          <w:trHeight w:val="315"/>
        </w:trPr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65B99" w14:textId="0F623B02" w:rsidR="000D2916" w:rsidRPr="001E1558" w:rsidRDefault="000D2916" w:rsidP="005D494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i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9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4FDC3" w14:textId="77777777" w:rsidR="000D2916" w:rsidRPr="001E1558" w:rsidRDefault="000D2916" w:rsidP="00893D4B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Contacts</w:t>
            </w:r>
          </w:p>
        </w:tc>
      </w:tr>
      <w:tr w:rsidR="000D2916" w:rsidRPr="001E1558" w14:paraId="75F01A85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2471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1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AC7C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>Nom de l'entrepris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FC0C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6382CA83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4912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2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E89F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ype d'activité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CE43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4BFA86E5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EC44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3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BD07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dresse juridiqu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B8498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26820835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EA90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4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7B52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>Adresse postal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A692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772E50" w14:paraId="4B088311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9292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5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E985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>Adresse de l’unité de méthanisation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B5E2B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5DDDBE27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0F4D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6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B492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Nom du PDG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81656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6D81FBF8" w14:textId="77777777" w:rsidTr="00601BCB">
        <w:trPr>
          <w:trHeight w:val="1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C100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7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E6E1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>Nom du responsabl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2354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76CB5C3B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4A9D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8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23B5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>Tél. bureau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192D8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32B92FBD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359F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9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C0E12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>Tél. portabl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A560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783DF90F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33AA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10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B79B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8DA7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20C772D2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B9E5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11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735D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Web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834A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bookmarkEnd w:id="0"/>
      <w:tr w:rsidR="000D2916" w:rsidRPr="001E1558" w14:paraId="1D2AD3C9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99F7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.12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4AA3" w14:textId="6EA2AF30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WhatsApp,</w:t>
            </w:r>
            <w:r w:rsidR="001E15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elegram</w:t>
            </w:r>
            <w:proofErr w:type="spellEnd"/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Viber, Skyp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01A4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772E50" w14:paraId="6448995E" w14:textId="77777777" w:rsidTr="00601BCB">
        <w:trPr>
          <w:trHeight w:val="3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8C61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2E38" w14:textId="773BFC7C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epuis combien de temps vous intéressez-vous au biogaz</w:t>
            </w:r>
            <w:r w:rsidR="001E1558"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?</w:t>
            </w:r>
          </w:p>
          <w:p w14:paraId="4C9AF109" w14:textId="53520DD8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elle est la date prévue du chantier</w:t>
            </w:r>
            <w:r w:rsidR="001E1558"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C62D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264BF746" w14:textId="77777777" w:rsidTr="00601BCB">
        <w:trPr>
          <w:trHeight w:val="3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9014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1C70" w14:textId="3832D91C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rasserie</w:t>
            </w:r>
            <w:r w:rsidR="001E1558" w:rsidRPr="001E1558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</w:p>
          <w:p w14:paraId="0893F857" w14:textId="11BFCFEE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 existante</w:t>
            </w:r>
            <w:r w:rsidR="001E1558" w:rsidRPr="001E155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2FAADAA1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 en projet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0EBB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2916" w:rsidRPr="00772E50" w14:paraId="09D3FC87" w14:textId="77777777" w:rsidTr="00601BCB">
        <w:trPr>
          <w:trHeight w:val="315"/>
        </w:trPr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C684B" w14:textId="77777777" w:rsidR="00601BCB" w:rsidRDefault="00601BCB" w:rsidP="005D494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B59FC04" w14:textId="5454C2A7" w:rsidR="000D2916" w:rsidRPr="001E1558" w:rsidRDefault="000D2916" w:rsidP="005D494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5F926" w14:textId="77777777" w:rsidR="000D2916" w:rsidRPr="001E1558" w:rsidRDefault="000D2916" w:rsidP="001E15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Informations sur les matières premières</w:t>
            </w:r>
          </w:p>
        </w:tc>
      </w:tr>
      <w:tr w:rsidR="000D2916" w:rsidRPr="001E1558" w14:paraId="653CF31C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72BA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1F71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aison brassicole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jours/an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EBAC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772E50" w14:paraId="7557C50D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59E7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DFDD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roduction de la bière (HL/an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FF52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772E50" w14:paraId="5D9CFE48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82E0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AEA8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antité de drêches (tonnes par jour/an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305C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1E1558" w14:paraId="52484DF3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E738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5218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Humidité de drêches (%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3B35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1E1558" w14:paraId="482A5513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3A1F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7EBE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empérature de drêches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С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23CD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772E50" w14:paraId="1BA84E93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9F6F" w14:textId="77777777" w:rsidR="000D2916" w:rsidRPr="00601BCB" w:rsidRDefault="000D2916" w:rsidP="005D494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BCB">
              <w:rPr>
                <w:rFonts w:ascii="Arial" w:hAnsi="Arial" w:cs="Arial"/>
                <w:sz w:val="20"/>
                <w:szCs w:val="20"/>
                <w:lang w:val="en-US"/>
              </w:rPr>
              <w:t>2.6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4F9A" w14:textId="401EABD0" w:rsidR="00601BCB" w:rsidRPr="00601BCB" w:rsidRDefault="00601BCB" w:rsidP="00601BC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01BCB">
              <w:rPr>
                <w:rFonts w:ascii="Arial" w:hAnsi="Arial" w:cs="Arial"/>
                <w:sz w:val="20"/>
                <w:szCs w:val="20"/>
                <w:lang w:val="fr-FR"/>
              </w:rPr>
              <w:t>Composition morphologique des drêches :</w:t>
            </w:r>
          </w:p>
          <w:p w14:paraId="15B86B23" w14:textId="73B2322F" w:rsidR="00601BCB" w:rsidRPr="00601BCB" w:rsidRDefault="00601BCB" w:rsidP="00601BC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01BCB">
              <w:rPr>
                <w:rFonts w:ascii="Arial" w:hAnsi="Arial" w:cs="Arial"/>
                <w:sz w:val="20"/>
                <w:szCs w:val="20"/>
                <w:lang w:val="fr-FR"/>
              </w:rPr>
              <w:t>- protéines (g / kg de matière sèche) ;</w:t>
            </w:r>
          </w:p>
          <w:p w14:paraId="5EF2ED4A" w14:textId="163C3D4C" w:rsidR="00601BCB" w:rsidRPr="00601BCB" w:rsidRDefault="00601BCB" w:rsidP="00601BC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01BCB">
              <w:rPr>
                <w:rFonts w:ascii="Arial" w:hAnsi="Arial" w:cs="Arial"/>
                <w:sz w:val="20"/>
                <w:szCs w:val="20"/>
                <w:lang w:val="fr-FR"/>
              </w:rPr>
              <w:t>- graisses (g / kg de matière sèche) ;</w:t>
            </w:r>
          </w:p>
          <w:p w14:paraId="28861CFB" w14:textId="200848C7" w:rsidR="00601BCB" w:rsidRPr="00601BCB" w:rsidRDefault="00601BCB" w:rsidP="00601BC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01BCB">
              <w:rPr>
                <w:rFonts w:ascii="Arial" w:hAnsi="Arial" w:cs="Arial"/>
                <w:sz w:val="20"/>
                <w:szCs w:val="20"/>
                <w:lang w:val="fr-FR"/>
              </w:rPr>
              <w:t>- glucides (g / kg de matière sèche) ;</w:t>
            </w:r>
          </w:p>
          <w:p w14:paraId="3C128EA5" w14:textId="78DCCEA9" w:rsidR="00601BCB" w:rsidRPr="00601BCB" w:rsidRDefault="00601BCB" w:rsidP="00601BC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01BCB">
              <w:rPr>
                <w:rFonts w:ascii="Arial" w:hAnsi="Arial" w:cs="Arial"/>
                <w:sz w:val="20"/>
                <w:szCs w:val="20"/>
                <w:lang w:val="fr-FR"/>
              </w:rPr>
              <w:t>- fibres fermentescibles (g / kg de matières premières) ;</w:t>
            </w:r>
          </w:p>
          <w:p w14:paraId="52A7CDC4" w14:textId="411E03A0" w:rsidR="000D2916" w:rsidRPr="00601BCB" w:rsidRDefault="00601BCB" w:rsidP="00601BC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01BCB">
              <w:rPr>
                <w:rFonts w:ascii="Arial" w:hAnsi="Arial" w:cs="Arial"/>
                <w:sz w:val="20"/>
                <w:szCs w:val="20"/>
                <w:lang w:val="fr-FR"/>
              </w:rPr>
              <w:t>- matière sèche organique (% de matière sèche).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A9C8" w14:textId="13FDFC3C" w:rsidR="000D2916" w:rsidRPr="001E1558" w:rsidRDefault="000D2916" w:rsidP="005D4949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</w:tc>
      </w:tr>
      <w:tr w:rsidR="000D2916" w:rsidRPr="001E1558" w14:paraId="772D243B" w14:textId="77777777" w:rsidTr="00601BCB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2D0E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7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28C8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nformation supplémentair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716C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72B01633" w14:textId="4C07C91C" w:rsidR="000D2916" w:rsidRPr="001E1558" w:rsidRDefault="000D2916" w:rsidP="000D2916">
      <w:pPr>
        <w:rPr>
          <w:rFonts w:ascii="Arial" w:hAnsi="Arial" w:cs="Arial"/>
          <w:sz w:val="20"/>
          <w:szCs w:val="20"/>
        </w:rPr>
      </w:pPr>
    </w:p>
    <w:tbl>
      <w:tblPr>
        <w:tblW w:w="99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4970"/>
        <w:gridCol w:w="2340"/>
        <w:gridCol w:w="2037"/>
      </w:tblGrid>
      <w:tr w:rsidR="000D2916" w:rsidRPr="001E1558" w14:paraId="588A277C" w14:textId="77777777" w:rsidTr="00772E50">
        <w:trPr>
          <w:trHeight w:val="41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0982A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A63FD" w14:textId="77777777" w:rsidR="000D2916" w:rsidRPr="001E1558" w:rsidRDefault="000D2916" w:rsidP="005D4949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Besoins en porteur d'énergies et les pri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ACDDC" w14:textId="6BBAC85D" w:rsidR="000D2916" w:rsidRPr="001E1558" w:rsidRDefault="001E1558" w:rsidP="001E15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601BC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 xml:space="preserve">          </w:t>
            </w:r>
            <w:r w:rsidR="000D2916"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Quantité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882898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Prix, EUR</w:t>
            </w:r>
          </w:p>
        </w:tc>
      </w:tr>
      <w:tr w:rsidR="000D2916" w:rsidRPr="00772E50" w14:paraId="472B651A" w14:textId="77777777" w:rsidTr="00772E50">
        <w:trPr>
          <w:trHeight w:val="315"/>
        </w:trPr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1998D6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092CF3" w14:textId="76E50E81" w:rsidR="000D2916" w:rsidRPr="001E1558" w:rsidRDefault="000D2916" w:rsidP="005D494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Gaz naturel, 1000 m³ par an</w:t>
            </w:r>
            <w:r w:rsidR="001E1558" w:rsidRPr="001E1558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1E1558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:</w:t>
            </w:r>
          </w:p>
          <w:p w14:paraId="470E2CA3" w14:textId="77777777" w:rsidR="000D2916" w:rsidRPr="001E1558" w:rsidRDefault="000D2916" w:rsidP="005D494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- au total ;</w:t>
            </w:r>
          </w:p>
          <w:p w14:paraId="05D33233" w14:textId="77777777" w:rsidR="000D2916" w:rsidRPr="001E1558" w:rsidRDefault="000D2916" w:rsidP="005D494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- y compris pour le séchage de drêche (lorsqu'il y a)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397EDC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C47778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0627FD41" w14:textId="77777777" w:rsidR="000D2916" w:rsidRPr="001E1558" w:rsidRDefault="000D2916" w:rsidP="005D494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0D2916" w:rsidRPr="00772E50" w14:paraId="65CED5DC" w14:textId="77777777" w:rsidTr="00772E50">
        <w:trPr>
          <w:trHeight w:val="315"/>
        </w:trPr>
        <w:tc>
          <w:tcPr>
            <w:tcW w:w="625" w:type="dxa"/>
            <w:shd w:val="clear" w:color="auto" w:fill="auto"/>
            <w:noWrap/>
            <w:vAlign w:val="center"/>
          </w:tcPr>
          <w:p w14:paraId="66D28304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970" w:type="dxa"/>
            <w:shd w:val="clear" w:color="auto" w:fill="auto"/>
            <w:noWrap/>
            <w:vAlign w:val="bottom"/>
          </w:tcPr>
          <w:p w14:paraId="34F911DC" w14:textId="77777777" w:rsidR="000D2916" w:rsidRPr="001E1558" w:rsidRDefault="000D2916" w:rsidP="005D494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Consommation d’énergie électrique, kWh par an :</w:t>
            </w:r>
          </w:p>
          <w:p w14:paraId="522F03DB" w14:textId="77777777" w:rsidR="000D2916" w:rsidRPr="001E1558" w:rsidRDefault="000D2916" w:rsidP="005D494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- y compris, du réseau de distribution d'énergie, </w:t>
            </w:r>
          </w:p>
          <w:p w14:paraId="70B3C7B7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- y compris, de sa propre génération.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C01AB8C" w14:textId="77777777" w:rsidR="000D2916" w:rsidRPr="001E1558" w:rsidRDefault="000D2916" w:rsidP="005D494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271EDB46" w14:textId="77777777" w:rsidR="000D2916" w:rsidRPr="001E1558" w:rsidRDefault="000D2916" w:rsidP="005D4949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276C9260" w14:textId="77777777" w:rsidTr="00772E50">
        <w:trPr>
          <w:trHeight w:val="446"/>
        </w:trPr>
        <w:tc>
          <w:tcPr>
            <w:tcW w:w="625" w:type="dxa"/>
            <w:shd w:val="clear" w:color="auto" w:fill="auto"/>
            <w:noWrap/>
            <w:vAlign w:val="center"/>
          </w:tcPr>
          <w:p w14:paraId="4AEF330F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586B3FE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Charbon, tonnes par /a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2BB4068B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346BD239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061E17CC" w14:textId="77777777" w:rsidTr="00772E50">
        <w:trPr>
          <w:trHeight w:val="446"/>
        </w:trPr>
        <w:tc>
          <w:tcPr>
            <w:tcW w:w="625" w:type="dxa"/>
            <w:shd w:val="clear" w:color="auto" w:fill="auto"/>
            <w:noWrap/>
            <w:vAlign w:val="center"/>
          </w:tcPr>
          <w:p w14:paraId="0B383329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060F6DE9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Mazout, tonnes par /a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18F83819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058CD042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1E1558" w14:paraId="559B0BF3" w14:textId="77777777" w:rsidTr="00772E50">
        <w:trPr>
          <w:trHeight w:val="391"/>
        </w:trPr>
        <w:tc>
          <w:tcPr>
            <w:tcW w:w="625" w:type="dxa"/>
            <w:shd w:val="clear" w:color="auto" w:fill="auto"/>
            <w:noWrap/>
            <w:vAlign w:val="center"/>
          </w:tcPr>
          <w:p w14:paraId="4B8399D7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2B1B7CE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azole, tonnes</w:t>
            </w:r>
            <w:r w:rsidRPr="001E1558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 par /a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6E5267D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60025C47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0D2916" w:rsidRPr="00772E50" w14:paraId="5668EB21" w14:textId="77777777" w:rsidTr="00772E50">
        <w:trPr>
          <w:trHeight w:val="295"/>
        </w:trPr>
        <w:tc>
          <w:tcPr>
            <w:tcW w:w="625" w:type="dxa"/>
            <w:shd w:val="clear" w:color="auto" w:fill="auto"/>
            <w:noWrap/>
            <w:vAlign w:val="center"/>
          </w:tcPr>
          <w:p w14:paraId="3826424B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3.6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2ECA08FF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az liquéfié, tonnes</w:t>
            </w:r>
            <w:r w:rsidRPr="001E1558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 par /a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17C7D8A2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68CE88F4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2113FCF" w14:textId="77777777" w:rsidR="000D2916" w:rsidRPr="001E1558" w:rsidRDefault="000D2916" w:rsidP="000D2916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10417" w:type="dxa"/>
        <w:tblInd w:w="93" w:type="dxa"/>
        <w:tblLook w:val="0000" w:firstRow="0" w:lastRow="0" w:firstColumn="0" w:lastColumn="0" w:noHBand="0" w:noVBand="0"/>
      </w:tblPr>
      <w:tblGrid>
        <w:gridCol w:w="625"/>
        <w:gridCol w:w="4970"/>
        <w:gridCol w:w="4822"/>
      </w:tblGrid>
      <w:tr w:rsidR="000D2916" w:rsidRPr="00772E50" w14:paraId="722C6A83" w14:textId="77777777" w:rsidTr="005D4949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9B47A" w14:textId="27E55095" w:rsidR="000D2916" w:rsidRPr="001E1558" w:rsidRDefault="001E1558" w:rsidP="001E15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01BC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lastRenderedPageBreak/>
              <w:t xml:space="preserve">  </w:t>
            </w:r>
            <w:r w:rsidR="000D2916"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1D82B6" w14:textId="77777777" w:rsidR="000D2916" w:rsidRPr="001E1558" w:rsidRDefault="000D2916" w:rsidP="001E15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Entreprise et son infrastructure existante</w:t>
            </w:r>
          </w:p>
        </w:tc>
      </w:tr>
      <w:tr w:rsidR="000D2916" w:rsidRPr="00772E50" w14:paraId="06FBA929" w14:textId="77777777" w:rsidTr="005D4949">
        <w:trPr>
          <w:trHeight w:val="3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2119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7926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>Chaufferie (nombre et capacité des chaufferies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8212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1E1558" w14:paraId="1C4D10DB" w14:textId="77777777" w:rsidTr="005D494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3B58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9AAE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>Centrale thermique (type, puissance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B47E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772E50" w14:paraId="235D8D2F" w14:textId="77777777" w:rsidTr="005D494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552F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CBAF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>Superficie disponible pour l'installation d'une unité de méthanisation (ha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C9BA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772E50" w14:paraId="0E5047FE" w14:textId="77777777" w:rsidTr="005D494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08C8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D026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tations d'épuration</w:t>
            </w: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xistantes</w:t>
            </w: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capacité, exigences en DCO pour l’évacuation des drains après l’unité de méthanisation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5266F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772E50" w14:paraId="27BF5B4A" w14:textId="77777777" w:rsidTr="005D494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A2AE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CB06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Plan de situation (joindre un plan général de la distillerie indiquant l'emplacement proposé pour la construction d'une unité de méthanisation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688B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1E1558" w14:paraId="51EC0191" w14:textId="77777777" w:rsidTr="005D4949">
        <w:trPr>
          <w:trHeight w:val="3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F89A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1A2A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sz w:val="20"/>
                <w:szCs w:val="20"/>
                <w:lang w:val="fr-FR"/>
              </w:rPr>
              <w:t>Information additionnelle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9E97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B7DED2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050B5D" w14:textId="77777777" w:rsidR="000D2916" w:rsidRPr="001E1558" w:rsidRDefault="000D2916" w:rsidP="000D2916">
      <w:pPr>
        <w:rPr>
          <w:rFonts w:ascii="Arial" w:hAnsi="Arial" w:cs="Arial"/>
          <w:sz w:val="20"/>
          <w:szCs w:val="20"/>
        </w:rPr>
      </w:pPr>
    </w:p>
    <w:tbl>
      <w:tblPr>
        <w:tblW w:w="10417" w:type="dxa"/>
        <w:tblInd w:w="93" w:type="dxa"/>
        <w:tblLook w:val="0000" w:firstRow="0" w:lastRow="0" w:firstColumn="0" w:lastColumn="0" w:noHBand="0" w:noVBand="0"/>
      </w:tblPr>
      <w:tblGrid>
        <w:gridCol w:w="625"/>
        <w:gridCol w:w="4970"/>
        <w:gridCol w:w="4822"/>
      </w:tblGrid>
      <w:tr w:rsidR="000D2916" w:rsidRPr="00772E50" w14:paraId="28CBD5D8" w14:textId="77777777" w:rsidTr="005D4949">
        <w:trPr>
          <w:trHeight w:val="315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91DA01" w14:textId="2A903573" w:rsidR="000D2916" w:rsidRPr="001E1558" w:rsidRDefault="001E1558" w:rsidP="001E1558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01B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2916"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6555CA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Vos priorités dans la construction d'une unité de méthanisation</w:t>
            </w:r>
          </w:p>
          <w:p w14:paraId="62992922" w14:textId="77777777" w:rsidR="000D2916" w:rsidRPr="001E1558" w:rsidRDefault="000D2916" w:rsidP="005D494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(</w:t>
            </w:r>
            <w:proofErr w:type="gramStart"/>
            <w:r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sur</w:t>
            </w:r>
            <w:proofErr w:type="gramEnd"/>
            <w:r w:rsidRPr="001E155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 xml:space="preserve"> une échelle de 5 points, ou 5 est la priorité la plus élevée)</w:t>
            </w:r>
          </w:p>
        </w:tc>
      </w:tr>
      <w:tr w:rsidR="000D2916" w:rsidRPr="001E1558" w14:paraId="11A49010" w14:textId="77777777" w:rsidTr="005D4949">
        <w:trPr>
          <w:trHeight w:val="3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86CD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3D51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Écologie, système d'épuration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C13E8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1E1558" w14:paraId="1C5229D4" w14:textId="77777777" w:rsidTr="005D494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7750D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593F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Énergie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CAE2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1E1558" w14:paraId="139DCDAF" w14:textId="77777777" w:rsidTr="005D494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68CF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88EC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ngrais biologique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704A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0D2916" w:rsidRPr="001E1558" w14:paraId="67940A55" w14:textId="77777777" w:rsidTr="005D4949">
        <w:trPr>
          <w:trHeight w:val="34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5D5C" w14:textId="2B001162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26166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55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utre (veuillez préciser)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F4AC4" w14:textId="77777777" w:rsidR="000D2916" w:rsidRPr="001E1558" w:rsidRDefault="000D2916" w:rsidP="005D4949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355D4382" w14:textId="77777777" w:rsidR="000D2916" w:rsidRPr="001E1558" w:rsidRDefault="000D2916" w:rsidP="000D2916">
      <w:pPr>
        <w:rPr>
          <w:rFonts w:ascii="Arial" w:hAnsi="Arial" w:cs="Arial"/>
          <w:color w:val="000000"/>
          <w:sz w:val="20"/>
          <w:szCs w:val="20"/>
        </w:rPr>
      </w:pPr>
    </w:p>
    <w:p w14:paraId="55F3A9E4" w14:textId="77777777" w:rsidR="000D2916" w:rsidRPr="001E1558" w:rsidRDefault="000D2916" w:rsidP="000D2916">
      <w:pPr>
        <w:rPr>
          <w:rFonts w:ascii="Arial" w:hAnsi="Arial" w:cs="Arial"/>
          <w:i/>
          <w:sz w:val="20"/>
          <w:szCs w:val="20"/>
          <w:lang w:val="fr-FR"/>
        </w:rPr>
      </w:pPr>
      <w:r w:rsidRPr="001E1558">
        <w:rPr>
          <w:rFonts w:ascii="Arial" w:hAnsi="Arial" w:cs="Arial"/>
          <w:i/>
          <w:sz w:val="20"/>
          <w:szCs w:val="20"/>
          <w:lang w:val="fr-FR"/>
        </w:rPr>
        <w:t>Date</w:t>
      </w:r>
    </w:p>
    <w:p w14:paraId="7FC97D98" w14:textId="77777777" w:rsidR="000D2916" w:rsidRPr="001E1558" w:rsidRDefault="000D2916" w:rsidP="000D2916">
      <w:pPr>
        <w:tabs>
          <w:tab w:val="left" w:pos="6770"/>
        </w:tabs>
        <w:rPr>
          <w:rFonts w:ascii="Arial" w:hAnsi="Arial" w:cs="Arial"/>
          <w:sz w:val="20"/>
          <w:szCs w:val="20"/>
          <w:lang w:val="fr-FR"/>
        </w:rPr>
      </w:pPr>
    </w:p>
    <w:p w14:paraId="5F3C7D5D" w14:textId="77777777" w:rsidR="007254BF" w:rsidRPr="001E1558" w:rsidRDefault="00644110" w:rsidP="000D2916">
      <w:pPr>
        <w:rPr>
          <w:rFonts w:ascii="Arial" w:hAnsi="Arial" w:cs="Arial"/>
          <w:sz w:val="20"/>
          <w:szCs w:val="20"/>
        </w:rPr>
      </w:pPr>
    </w:p>
    <w:sectPr w:rsidR="007254BF" w:rsidRPr="001E1558" w:rsidSect="001E1558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30BFC" w14:textId="77777777" w:rsidR="00644110" w:rsidRDefault="00644110" w:rsidP="00E20AEB">
      <w:r>
        <w:separator/>
      </w:r>
    </w:p>
  </w:endnote>
  <w:endnote w:type="continuationSeparator" w:id="0">
    <w:p w14:paraId="25872601" w14:textId="77777777" w:rsidR="00644110" w:rsidRDefault="00644110" w:rsidP="00E2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38DD4" w14:textId="77777777" w:rsidR="00644110" w:rsidRDefault="00644110" w:rsidP="00E20AEB">
      <w:r>
        <w:separator/>
      </w:r>
    </w:p>
  </w:footnote>
  <w:footnote w:type="continuationSeparator" w:id="0">
    <w:p w14:paraId="5EDE133C" w14:textId="77777777" w:rsidR="00644110" w:rsidRDefault="00644110" w:rsidP="00E2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EBAD4" w14:textId="77777777" w:rsidR="00E20AEB" w:rsidRDefault="0008458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A0AF245" wp14:editId="297719AD">
          <wp:simplePos x="0" y="0"/>
          <wp:positionH relativeFrom="margin">
            <wp:align>left</wp:align>
          </wp:positionH>
          <wp:positionV relativeFrom="paragraph">
            <wp:posOffset>-60960</wp:posOffset>
          </wp:positionV>
          <wp:extent cx="5939155" cy="614680"/>
          <wp:effectExtent l="0" t="0" r="4445" b="0"/>
          <wp:wrapNone/>
          <wp:docPr id="3" name="Рисунок 3" descr="C:\Users\kotenko\AppData\Local\Microsoft\Windows\INetCache\Content.Word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tenko\AppData\Local\Microsoft\Windows\INetCache\Content.Word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24AC8" w14:textId="77777777" w:rsidR="00E20AEB" w:rsidRDefault="00E20AEB">
    <w:pPr>
      <w:pStyle w:val="a3"/>
    </w:pPr>
  </w:p>
  <w:p w14:paraId="7E6BA67B" w14:textId="77777777" w:rsidR="00E20AEB" w:rsidRDefault="00E20AEB">
    <w:pPr>
      <w:pStyle w:val="a3"/>
    </w:pPr>
  </w:p>
  <w:p w14:paraId="02DEB5FF" w14:textId="77777777" w:rsidR="00E20AEB" w:rsidRDefault="00E20A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0261F"/>
    <w:multiLevelType w:val="hybridMultilevel"/>
    <w:tmpl w:val="536A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81"/>
    <w:rsid w:val="00053A42"/>
    <w:rsid w:val="00077927"/>
    <w:rsid w:val="00080DEB"/>
    <w:rsid w:val="00084588"/>
    <w:rsid w:val="000D2906"/>
    <w:rsid w:val="000D2916"/>
    <w:rsid w:val="000D4100"/>
    <w:rsid w:val="000E0111"/>
    <w:rsid w:val="00164C4C"/>
    <w:rsid w:val="0017338E"/>
    <w:rsid w:val="00190C87"/>
    <w:rsid w:val="001C044D"/>
    <w:rsid w:val="001E1558"/>
    <w:rsid w:val="001F4C3A"/>
    <w:rsid w:val="002205FB"/>
    <w:rsid w:val="002318AE"/>
    <w:rsid w:val="00243E22"/>
    <w:rsid w:val="00251B0D"/>
    <w:rsid w:val="002A4E52"/>
    <w:rsid w:val="0032652E"/>
    <w:rsid w:val="003341C9"/>
    <w:rsid w:val="003414DE"/>
    <w:rsid w:val="00360362"/>
    <w:rsid w:val="003F6621"/>
    <w:rsid w:val="00411858"/>
    <w:rsid w:val="004F00BC"/>
    <w:rsid w:val="005227F1"/>
    <w:rsid w:val="00546820"/>
    <w:rsid w:val="005C3A66"/>
    <w:rsid w:val="005E56D7"/>
    <w:rsid w:val="00601BCB"/>
    <w:rsid w:val="00606D7C"/>
    <w:rsid w:val="006151EA"/>
    <w:rsid w:val="00615A66"/>
    <w:rsid w:val="00644110"/>
    <w:rsid w:val="00644699"/>
    <w:rsid w:val="00671875"/>
    <w:rsid w:val="00772E50"/>
    <w:rsid w:val="00784D4E"/>
    <w:rsid w:val="00792C06"/>
    <w:rsid w:val="007C5581"/>
    <w:rsid w:val="007D4655"/>
    <w:rsid w:val="007E3587"/>
    <w:rsid w:val="0080685E"/>
    <w:rsid w:val="00811FB0"/>
    <w:rsid w:val="008838EE"/>
    <w:rsid w:val="00883E5D"/>
    <w:rsid w:val="00893D4B"/>
    <w:rsid w:val="008D22C9"/>
    <w:rsid w:val="00905298"/>
    <w:rsid w:val="00920E43"/>
    <w:rsid w:val="0092143A"/>
    <w:rsid w:val="00942B5B"/>
    <w:rsid w:val="009B394F"/>
    <w:rsid w:val="009B4841"/>
    <w:rsid w:val="009D486F"/>
    <w:rsid w:val="00A24460"/>
    <w:rsid w:val="00A30710"/>
    <w:rsid w:val="00A72425"/>
    <w:rsid w:val="00A97BD3"/>
    <w:rsid w:val="00AC0A80"/>
    <w:rsid w:val="00AD601B"/>
    <w:rsid w:val="00AF57C9"/>
    <w:rsid w:val="00B055A1"/>
    <w:rsid w:val="00B51ABA"/>
    <w:rsid w:val="00BB3B2E"/>
    <w:rsid w:val="00BD766E"/>
    <w:rsid w:val="00C53526"/>
    <w:rsid w:val="00C63F4E"/>
    <w:rsid w:val="00CD5076"/>
    <w:rsid w:val="00D25952"/>
    <w:rsid w:val="00DC66FE"/>
    <w:rsid w:val="00DD168C"/>
    <w:rsid w:val="00DE4EA3"/>
    <w:rsid w:val="00E2085A"/>
    <w:rsid w:val="00E20AEB"/>
    <w:rsid w:val="00E9329B"/>
    <w:rsid w:val="00ED3774"/>
    <w:rsid w:val="00F12945"/>
    <w:rsid w:val="00F7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32D3A"/>
  <w15:chartTrackingRefBased/>
  <w15:docId w15:val="{33710127-AF24-4BA7-A7BE-4F26C857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58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EB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E20AEB"/>
  </w:style>
  <w:style w:type="paragraph" w:styleId="a5">
    <w:name w:val="footer"/>
    <w:basedOn w:val="a"/>
    <w:link w:val="a6"/>
    <w:uiPriority w:val="99"/>
    <w:unhideWhenUsed/>
    <w:rsid w:val="00E20AEB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20AEB"/>
  </w:style>
  <w:style w:type="paragraph" w:styleId="a7">
    <w:name w:val="List Paragraph"/>
    <w:basedOn w:val="a"/>
    <w:uiPriority w:val="34"/>
    <w:qFormat/>
    <w:rsid w:val="00220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66EC-4286-4D7E-A796-02B405C9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nko</dc:creator>
  <cp:keywords/>
  <dc:description/>
  <cp:lastModifiedBy>Кристина Гончарова</cp:lastModifiedBy>
  <cp:revision>9</cp:revision>
  <dcterms:created xsi:type="dcterms:W3CDTF">2020-08-27T06:12:00Z</dcterms:created>
  <dcterms:modified xsi:type="dcterms:W3CDTF">2020-08-27T08:06:00Z</dcterms:modified>
</cp:coreProperties>
</file>